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82" w:rsidRPr="00EA3403" w:rsidRDefault="00DF4882" w:rsidP="00682B8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A3403">
        <w:rPr>
          <w:rFonts w:asciiTheme="majorHAnsi" w:hAnsiTheme="majorHAnsi" w:cstheme="majorHAnsi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1328286" cy="1172017"/>
            <wp:effectExtent l="19050" t="0" r="5214" b="0"/>
            <wp:docPr id="1" name="Picture 0" descr="CK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F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9058" cy="11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3CF" w:rsidRPr="00EA3403">
        <w:rPr>
          <w:rFonts w:asciiTheme="majorHAnsi" w:hAnsiTheme="majorHAnsi" w:cstheme="majorHAnsi"/>
          <w:noProof/>
          <w:lang w:val="en-CA" w:eastAsia="en-CA"/>
        </w:rPr>
        <w:t xml:space="preserve"> </w:t>
      </w:r>
    </w:p>
    <w:p w:rsidR="00DF4882" w:rsidRPr="00FC30B6" w:rsidRDefault="002011B5" w:rsidP="00FC3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ursday, May 14, 2020</w:t>
      </w:r>
    </w:p>
    <w:p w:rsidR="00FC30B6" w:rsidRDefault="00FC30B6" w:rsidP="00873FFE">
      <w:pPr>
        <w:rPr>
          <w:rFonts w:asciiTheme="majorHAnsi" w:hAnsiTheme="majorHAnsi" w:cstheme="majorHAnsi"/>
          <w:b/>
          <w:u w:val="single"/>
        </w:rPr>
      </w:pPr>
    </w:p>
    <w:p w:rsidR="002011B5" w:rsidRDefault="002011B5" w:rsidP="002011B5">
      <w:pPr>
        <w:spacing w:line="360" w:lineRule="auto"/>
        <w:rPr>
          <w:rFonts w:asciiTheme="majorHAnsi" w:hAnsiTheme="majorHAnsi" w:cstheme="majorHAnsi"/>
          <w:b/>
          <w:sz w:val="28"/>
        </w:rPr>
      </w:pPr>
    </w:p>
    <w:p w:rsidR="00FC30B6" w:rsidRPr="002011B5" w:rsidRDefault="002011B5" w:rsidP="002011B5">
      <w:pPr>
        <w:spacing w:line="360" w:lineRule="auto"/>
        <w:rPr>
          <w:rFonts w:asciiTheme="majorHAnsi" w:hAnsiTheme="majorHAnsi" w:cstheme="majorHAnsi"/>
          <w:b/>
          <w:sz w:val="28"/>
        </w:rPr>
      </w:pPr>
      <w:r w:rsidRPr="002011B5">
        <w:rPr>
          <w:rFonts w:asciiTheme="majorHAnsi" w:hAnsiTheme="majorHAnsi" w:cstheme="majorHAnsi"/>
          <w:b/>
          <w:sz w:val="28"/>
        </w:rPr>
        <w:t>In response to the City of Vancouver’s urgent request to provide foodservice containers for the City’s growing number of homeless:</w:t>
      </w:r>
    </w:p>
    <w:p w:rsidR="002011B5" w:rsidRDefault="002011B5" w:rsidP="002011B5">
      <w:pPr>
        <w:spacing w:line="360" w:lineRule="auto"/>
        <w:rPr>
          <w:rFonts w:asciiTheme="majorHAnsi" w:hAnsiTheme="majorHAnsi" w:cstheme="majorHAnsi"/>
          <w:sz w:val="28"/>
        </w:rPr>
      </w:pPr>
      <w:bookmarkStart w:id="0" w:name="_GoBack"/>
      <w:bookmarkEnd w:id="0"/>
    </w:p>
    <w:p w:rsidR="002011B5" w:rsidRPr="002011B5" w:rsidRDefault="002011B5" w:rsidP="002011B5">
      <w:pPr>
        <w:spacing w:line="360" w:lineRule="auto"/>
        <w:rPr>
          <w:rFonts w:asciiTheme="majorHAnsi" w:hAnsiTheme="majorHAnsi" w:cstheme="majorHAnsi"/>
          <w:sz w:val="28"/>
        </w:rPr>
      </w:pPr>
    </w:p>
    <w:p w:rsidR="002011B5" w:rsidRPr="002011B5" w:rsidRDefault="002011B5" w:rsidP="002011B5">
      <w:pPr>
        <w:spacing w:line="360" w:lineRule="auto"/>
        <w:rPr>
          <w:rFonts w:asciiTheme="majorHAnsi" w:hAnsiTheme="majorHAnsi" w:cstheme="majorHAnsi"/>
          <w:i/>
          <w:sz w:val="28"/>
          <w:lang w:val="en-CA"/>
        </w:rPr>
      </w:pPr>
      <w:r w:rsidRPr="002011B5">
        <w:rPr>
          <w:rFonts w:asciiTheme="majorHAnsi" w:hAnsiTheme="majorHAnsi" w:cstheme="majorHAnsi"/>
          <w:i/>
          <w:sz w:val="28"/>
          <w:lang w:val="en-CA"/>
        </w:rPr>
        <w:t>“</w:t>
      </w:r>
      <w:r w:rsidRPr="002011B5">
        <w:rPr>
          <w:rFonts w:asciiTheme="majorHAnsi" w:hAnsiTheme="majorHAnsi" w:cstheme="majorHAnsi"/>
          <w:i/>
          <w:sz w:val="28"/>
          <w:lang w:val="en-CA"/>
        </w:rPr>
        <w:t>After years of actively spearheading efforts to not only reduce but eliminate the use of single-use items amongst businesses, the City of Vancouver is now seeking urgent donations of single-use items and bottled water for its COVID-19 emergency efforts.</w:t>
      </w:r>
    </w:p>
    <w:p w:rsidR="002011B5" w:rsidRPr="002011B5" w:rsidRDefault="002011B5" w:rsidP="002011B5">
      <w:pPr>
        <w:spacing w:line="360" w:lineRule="auto"/>
        <w:rPr>
          <w:rFonts w:asciiTheme="majorHAnsi" w:hAnsiTheme="majorHAnsi" w:cstheme="majorHAnsi"/>
          <w:i/>
          <w:sz w:val="28"/>
          <w:lang w:val="en-CA"/>
        </w:rPr>
      </w:pPr>
    </w:p>
    <w:p w:rsidR="002011B5" w:rsidRPr="002011B5" w:rsidRDefault="002011B5" w:rsidP="002011B5">
      <w:pPr>
        <w:spacing w:line="360" w:lineRule="auto"/>
        <w:rPr>
          <w:rFonts w:asciiTheme="majorHAnsi" w:hAnsiTheme="majorHAnsi" w:cstheme="majorHAnsi"/>
          <w:i/>
          <w:sz w:val="28"/>
          <w:lang w:val="en-CA"/>
        </w:rPr>
      </w:pPr>
      <w:r w:rsidRPr="002011B5">
        <w:rPr>
          <w:rFonts w:asciiTheme="majorHAnsi" w:hAnsiTheme="majorHAnsi" w:cstheme="majorHAnsi"/>
          <w:i/>
          <w:sz w:val="28"/>
          <w:lang w:val="en-CA"/>
        </w:rPr>
        <w:t xml:space="preserve">The municipal government is asking businesses and the general </w:t>
      </w:r>
      <w:r w:rsidRPr="002011B5">
        <w:rPr>
          <w:rFonts w:asciiTheme="majorHAnsi" w:hAnsiTheme="majorHAnsi" w:cstheme="majorHAnsi"/>
          <w:i/>
          <w:sz w:val="28"/>
          <w:lang w:val="en-CA"/>
        </w:rPr>
        <w:t>public</w:t>
      </w:r>
      <w:r w:rsidRPr="002011B5">
        <w:rPr>
          <w:rFonts w:asciiTheme="majorHAnsi" w:hAnsiTheme="majorHAnsi" w:cstheme="majorHAnsi"/>
          <w:i/>
          <w:sz w:val="28"/>
          <w:lang w:val="en-CA"/>
        </w:rPr>
        <w:t xml:space="preserve"> to donate takeout containers, disposable cutlery, and food packaging for the purpose of its operations of providing free or low-cost meals in a </w:t>
      </w:r>
      <w:r w:rsidRPr="002011B5">
        <w:rPr>
          <w:rFonts w:asciiTheme="majorHAnsi" w:hAnsiTheme="majorHAnsi" w:cstheme="majorHAnsi"/>
          <w:i/>
          <w:sz w:val="28"/>
          <w:lang w:val="en-CA"/>
        </w:rPr>
        <w:t>hygienic</w:t>
      </w:r>
      <w:r w:rsidRPr="002011B5">
        <w:rPr>
          <w:rFonts w:asciiTheme="majorHAnsi" w:hAnsiTheme="majorHAnsi" w:cstheme="majorHAnsi"/>
          <w:i/>
          <w:sz w:val="28"/>
          <w:lang w:val="en-CA"/>
        </w:rPr>
        <w:t xml:space="preserve"> and safe way to Downtown Eastside residents and other homeless and vulnerable populations.</w:t>
      </w:r>
      <w:r w:rsidRPr="002011B5">
        <w:rPr>
          <w:rFonts w:asciiTheme="majorHAnsi" w:hAnsiTheme="majorHAnsi" w:cstheme="majorHAnsi"/>
          <w:i/>
          <w:sz w:val="28"/>
          <w:lang w:val="en-CA"/>
        </w:rPr>
        <w:t>”</w:t>
      </w:r>
    </w:p>
    <w:p w:rsidR="002011B5" w:rsidRPr="002011B5" w:rsidRDefault="002011B5" w:rsidP="002011B5">
      <w:pPr>
        <w:spacing w:line="360" w:lineRule="auto"/>
        <w:rPr>
          <w:rFonts w:asciiTheme="majorHAnsi" w:hAnsiTheme="majorHAnsi" w:cstheme="majorHAnsi"/>
          <w:sz w:val="28"/>
          <w:lang w:val="en-CA"/>
        </w:rPr>
      </w:pPr>
    </w:p>
    <w:p w:rsidR="002011B5" w:rsidRPr="002011B5" w:rsidRDefault="002011B5" w:rsidP="002011B5">
      <w:pPr>
        <w:spacing w:line="360" w:lineRule="auto"/>
        <w:rPr>
          <w:rFonts w:asciiTheme="majorHAnsi" w:hAnsiTheme="majorHAnsi" w:cstheme="majorHAnsi"/>
          <w:sz w:val="28"/>
          <w:lang w:val="en-CA"/>
        </w:rPr>
      </w:pPr>
    </w:p>
    <w:p w:rsidR="002011B5" w:rsidRPr="002011B5" w:rsidRDefault="002011B5" w:rsidP="002011B5">
      <w:pPr>
        <w:spacing w:line="360" w:lineRule="auto"/>
        <w:rPr>
          <w:rFonts w:asciiTheme="majorHAnsi" w:hAnsiTheme="majorHAnsi" w:cstheme="majorHAnsi"/>
          <w:sz w:val="28"/>
          <w:lang w:val="en-CA"/>
        </w:rPr>
      </w:pPr>
      <w:r w:rsidRPr="002011B5">
        <w:rPr>
          <w:rFonts w:asciiTheme="majorHAnsi" w:hAnsiTheme="majorHAnsi" w:cstheme="majorHAnsi"/>
          <w:sz w:val="28"/>
          <w:lang w:val="en-CA"/>
        </w:rPr>
        <w:t xml:space="preserve">CKF has donated 585 cases, roughly 130,000 Polystyrene foodservice trays, to this worthy cause. CKF continues to be committed to assisting all Canadians during this Covid-19 crisis. From producing face shields to protect front line workers to providing safe, sanitary foodservice </w:t>
      </w:r>
      <w:r w:rsidRPr="002011B5">
        <w:rPr>
          <w:rFonts w:asciiTheme="majorHAnsi" w:hAnsiTheme="majorHAnsi" w:cstheme="majorHAnsi"/>
          <w:sz w:val="28"/>
          <w:lang w:val="en-CA"/>
        </w:rPr>
        <w:t>packaging,</w:t>
      </w:r>
      <w:r w:rsidRPr="002011B5">
        <w:rPr>
          <w:rFonts w:asciiTheme="majorHAnsi" w:hAnsiTheme="majorHAnsi" w:cstheme="majorHAnsi"/>
          <w:sz w:val="28"/>
          <w:lang w:val="en-CA"/>
        </w:rPr>
        <w:t xml:space="preserve"> CKF actively embraces social responsibility as an integral component of our sustainability strategy!</w:t>
      </w:r>
    </w:p>
    <w:sectPr w:rsidR="002011B5" w:rsidRPr="002011B5" w:rsidSect="00294724">
      <w:pgSz w:w="12240" w:h="15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D9" w:rsidRDefault="00AF7BD9" w:rsidP="00873FFE">
      <w:r>
        <w:separator/>
      </w:r>
    </w:p>
  </w:endnote>
  <w:endnote w:type="continuationSeparator" w:id="0">
    <w:p w:rsidR="00AF7BD9" w:rsidRDefault="00AF7BD9" w:rsidP="0087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D9" w:rsidRDefault="00AF7BD9" w:rsidP="00873FFE">
      <w:r>
        <w:separator/>
      </w:r>
    </w:p>
  </w:footnote>
  <w:footnote w:type="continuationSeparator" w:id="0">
    <w:p w:rsidR="00AF7BD9" w:rsidRDefault="00AF7BD9" w:rsidP="0087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88"/>
    <w:rsid w:val="000104A2"/>
    <w:rsid w:val="00014973"/>
    <w:rsid w:val="0002286E"/>
    <w:rsid w:val="00027511"/>
    <w:rsid w:val="00033686"/>
    <w:rsid w:val="00041963"/>
    <w:rsid w:val="0006430D"/>
    <w:rsid w:val="000811CC"/>
    <w:rsid w:val="00090EB2"/>
    <w:rsid w:val="000939F6"/>
    <w:rsid w:val="000B0E7F"/>
    <w:rsid w:val="000C3D51"/>
    <w:rsid w:val="000C6C48"/>
    <w:rsid w:val="000D0618"/>
    <w:rsid w:val="000D128D"/>
    <w:rsid w:val="000E60C8"/>
    <w:rsid w:val="000E648C"/>
    <w:rsid w:val="001048C5"/>
    <w:rsid w:val="0011428B"/>
    <w:rsid w:val="00114534"/>
    <w:rsid w:val="00114CF3"/>
    <w:rsid w:val="0013339A"/>
    <w:rsid w:val="00141AAC"/>
    <w:rsid w:val="00142B0E"/>
    <w:rsid w:val="0015542C"/>
    <w:rsid w:val="00156338"/>
    <w:rsid w:val="001652A5"/>
    <w:rsid w:val="00166C4B"/>
    <w:rsid w:val="00180F67"/>
    <w:rsid w:val="001901CA"/>
    <w:rsid w:val="00194A22"/>
    <w:rsid w:val="001A2EE1"/>
    <w:rsid w:val="001C289D"/>
    <w:rsid w:val="001D49F7"/>
    <w:rsid w:val="001D59D8"/>
    <w:rsid w:val="001E4671"/>
    <w:rsid w:val="001F02AA"/>
    <w:rsid w:val="001F32FD"/>
    <w:rsid w:val="002011B5"/>
    <w:rsid w:val="002067FC"/>
    <w:rsid w:val="00206FD1"/>
    <w:rsid w:val="00214E24"/>
    <w:rsid w:val="00215D0C"/>
    <w:rsid w:val="002263CC"/>
    <w:rsid w:val="00242FEA"/>
    <w:rsid w:val="0024475A"/>
    <w:rsid w:val="00247531"/>
    <w:rsid w:val="0024756D"/>
    <w:rsid w:val="00253CC6"/>
    <w:rsid w:val="00263C9A"/>
    <w:rsid w:val="00272CEB"/>
    <w:rsid w:val="002910F8"/>
    <w:rsid w:val="00294724"/>
    <w:rsid w:val="00297C05"/>
    <w:rsid w:val="00297C63"/>
    <w:rsid w:val="002A32B7"/>
    <w:rsid w:val="002A3DC7"/>
    <w:rsid w:val="002C76AF"/>
    <w:rsid w:val="002D052A"/>
    <w:rsid w:val="002D6EDC"/>
    <w:rsid w:val="002E0465"/>
    <w:rsid w:val="002E0840"/>
    <w:rsid w:val="002E132C"/>
    <w:rsid w:val="002F2D41"/>
    <w:rsid w:val="003058F4"/>
    <w:rsid w:val="00320469"/>
    <w:rsid w:val="00330483"/>
    <w:rsid w:val="00337CAF"/>
    <w:rsid w:val="00337DFC"/>
    <w:rsid w:val="00342FF3"/>
    <w:rsid w:val="003447A0"/>
    <w:rsid w:val="003724C5"/>
    <w:rsid w:val="00373D5F"/>
    <w:rsid w:val="0037498C"/>
    <w:rsid w:val="0037538C"/>
    <w:rsid w:val="00394297"/>
    <w:rsid w:val="0039549F"/>
    <w:rsid w:val="003A5B28"/>
    <w:rsid w:val="003B111C"/>
    <w:rsid w:val="003B4570"/>
    <w:rsid w:val="003B6523"/>
    <w:rsid w:val="003C29DB"/>
    <w:rsid w:val="003D579F"/>
    <w:rsid w:val="003D6109"/>
    <w:rsid w:val="003D7F7B"/>
    <w:rsid w:val="0041246D"/>
    <w:rsid w:val="004225BA"/>
    <w:rsid w:val="004263EF"/>
    <w:rsid w:val="00441732"/>
    <w:rsid w:val="0044335E"/>
    <w:rsid w:val="00447938"/>
    <w:rsid w:val="0045214E"/>
    <w:rsid w:val="004535E8"/>
    <w:rsid w:val="0046035F"/>
    <w:rsid w:val="00470961"/>
    <w:rsid w:val="00482803"/>
    <w:rsid w:val="0048529D"/>
    <w:rsid w:val="004B2672"/>
    <w:rsid w:val="004B2D33"/>
    <w:rsid w:val="004B67F3"/>
    <w:rsid w:val="004D03B6"/>
    <w:rsid w:val="004D163A"/>
    <w:rsid w:val="004D5DE5"/>
    <w:rsid w:val="004D7E47"/>
    <w:rsid w:val="004E05C5"/>
    <w:rsid w:val="00501377"/>
    <w:rsid w:val="0050783D"/>
    <w:rsid w:val="00513624"/>
    <w:rsid w:val="00520E53"/>
    <w:rsid w:val="005265E8"/>
    <w:rsid w:val="00531475"/>
    <w:rsid w:val="0055590B"/>
    <w:rsid w:val="0059718D"/>
    <w:rsid w:val="005A093C"/>
    <w:rsid w:val="005B53C2"/>
    <w:rsid w:val="005C16C2"/>
    <w:rsid w:val="005D0453"/>
    <w:rsid w:val="005D1279"/>
    <w:rsid w:val="005E2BFC"/>
    <w:rsid w:val="00605822"/>
    <w:rsid w:val="0060790B"/>
    <w:rsid w:val="00614CBB"/>
    <w:rsid w:val="00620F2D"/>
    <w:rsid w:val="00637559"/>
    <w:rsid w:val="006464F6"/>
    <w:rsid w:val="0064695D"/>
    <w:rsid w:val="006702BF"/>
    <w:rsid w:val="0068101E"/>
    <w:rsid w:val="00682B8A"/>
    <w:rsid w:val="0068571E"/>
    <w:rsid w:val="006962A1"/>
    <w:rsid w:val="006A4BDA"/>
    <w:rsid w:val="006A6268"/>
    <w:rsid w:val="006B0D61"/>
    <w:rsid w:val="006B4A20"/>
    <w:rsid w:val="006C1CEA"/>
    <w:rsid w:val="006C2485"/>
    <w:rsid w:val="006E129C"/>
    <w:rsid w:val="006F5128"/>
    <w:rsid w:val="006F6DFD"/>
    <w:rsid w:val="007030B8"/>
    <w:rsid w:val="00707293"/>
    <w:rsid w:val="007075CB"/>
    <w:rsid w:val="00714A58"/>
    <w:rsid w:val="007215C5"/>
    <w:rsid w:val="0072461D"/>
    <w:rsid w:val="0072607C"/>
    <w:rsid w:val="00735FE2"/>
    <w:rsid w:val="00745BC9"/>
    <w:rsid w:val="00750BFF"/>
    <w:rsid w:val="00753910"/>
    <w:rsid w:val="00765B54"/>
    <w:rsid w:val="00773603"/>
    <w:rsid w:val="00782710"/>
    <w:rsid w:val="007837F6"/>
    <w:rsid w:val="00787D58"/>
    <w:rsid w:val="00793815"/>
    <w:rsid w:val="007A03C0"/>
    <w:rsid w:val="007A0980"/>
    <w:rsid w:val="007B1B1E"/>
    <w:rsid w:val="007B4611"/>
    <w:rsid w:val="007D37A1"/>
    <w:rsid w:val="007D37F0"/>
    <w:rsid w:val="007D4E4B"/>
    <w:rsid w:val="007F07DE"/>
    <w:rsid w:val="00800624"/>
    <w:rsid w:val="00801496"/>
    <w:rsid w:val="00810464"/>
    <w:rsid w:val="008108C8"/>
    <w:rsid w:val="00811934"/>
    <w:rsid w:val="0081532B"/>
    <w:rsid w:val="008210C8"/>
    <w:rsid w:val="00837AF5"/>
    <w:rsid w:val="008511B5"/>
    <w:rsid w:val="0085143E"/>
    <w:rsid w:val="00853F72"/>
    <w:rsid w:val="00857179"/>
    <w:rsid w:val="0086331A"/>
    <w:rsid w:val="00867181"/>
    <w:rsid w:val="00873FFE"/>
    <w:rsid w:val="00875D3E"/>
    <w:rsid w:val="00894B8B"/>
    <w:rsid w:val="008C36F6"/>
    <w:rsid w:val="008D1DD9"/>
    <w:rsid w:val="008D2E50"/>
    <w:rsid w:val="008D4300"/>
    <w:rsid w:val="008F55FE"/>
    <w:rsid w:val="0090488C"/>
    <w:rsid w:val="00906DEC"/>
    <w:rsid w:val="00917760"/>
    <w:rsid w:val="00921148"/>
    <w:rsid w:val="00932276"/>
    <w:rsid w:val="0093410C"/>
    <w:rsid w:val="00954753"/>
    <w:rsid w:val="0096446E"/>
    <w:rsid w:val="00973A49"/>
    <w:rsid w:val="00980AFE"/>
    <w:rsid w:val="0099505B"/>
    <w:rsid w:val="009A20FB"/>
    <w:rsid w:val="009A2B3A"/>
    <w:rsid w:val="009A4691"/>
    <w:rsid w:val="009C0F1F"/>
    <w:rsid w:val="009C6F22"/>
    <w:rsid w:val="009D06DE"/>
    <w:rsid w:val="009D71B8"/>
    <w:rsid w:val="009E0E13"/>
    <w:rsid w:val="009E1E65"/>
    <w:rsid w:val="009E254F"/>
    <w:rsid w:val="009E5226"/>
    <w:rsid w:val="00A103BD"/>
    <w:rsid w:val="00A30811"/>
    <w:rsid w:val="00A33B96"/>
    <w:rsid w:val="00A34221"/>
    <w:rsid w:val="00A342EA"/>
    <w:rsid w:val="00A358D6"/>
    <w:rsid w:val="00A40330"/>
    <w:rsid w:val="00A514ED"/>
    <w:rsid w:val="00A54954"/>
    <w:rsid w:val="00A5784F"/>
    <w:rsid w:val="00A601FA"/>
    <w:rsid w:val="00A61389"/>
    <w:rsid w:val="00A62306"/>
    <w:rsid w:val="00A65328"/>
    <w:rsid w:val="00A703CF"/>
    <w:rsid w:val="00A70C9C"/>
    <w:rsid w:val="00A9542D"/>
    <w:rsid w:val="00A96F09"/>
    <w:rsid w:val="00AA140B"/>
    <w:rsid w:val="00AA2EE8"/>
    <w:rsid w:val="00AA534E"/>
    <w:rsid w:val="00AB3A10"/>
    <w:rsid w:val="00AC48DC"/>
    <w:rsid w:val="00AE100F"/>
    <w:rsid w:val="00AE3029"/>
    <w:rsid w:val="00AE4FA9"/>
    <w:rsid w:val="00AF009D"/>
    <w:rsid w:val="00AF3169"/>
    <w:rsid w:val="00AF3D64"/>
    <w:rsid w:val="00AF5E98"/>
    <w:rsid w:val="00AF7BD9"/>
    <w:rsid w:val="00B0059B"/>
    <w:rsid w:val="00B015FB"/>
    <w:rsid w:val="00B02028"/>
    <w:rsid w:val="00B0331A"/>
    <w:rsid w:val="00B05A3E"/>
    <w:rsid w:val="00B103CB"/>
    <w:rsid w:val="00B14114"/>
    <w:rsid w:val="00B26032"/>
    <w:rsid w:val="00B431D3"/>
    <w:rsid w:val="00B474B4"/>
    <w:rsid w:val="00B54A33"/>
    <w:rsid w:val="00B86E64"/>
    <w:rsid w:val="00B94F2C"/>
    <w:rsid w:val="00BB56D8"/>
    <w:rsid w:val="00BB6042"/>
    <w:rsid w:val="00BC4FB3"/>
    <w:rsid w:val="00C215F2"/>
    <w:rsid w:val="00C303D3"/>
    <w:rsid w:val="00C30AAC"/>
    <w:rsid w:val="00C4373C"/>
    <w:rsid w:val="00C444BD"/>
    <w:rsid w:val="00C47F45"/>
    <w:rsid w:val="00C624FE"/>
    <w:rsid w:val="00C65528"/>
    <w:rsid w:val="00C85386"/>
    <w:rsid w:val="00CB034E"/>
    <w:rsid w:val="00CF06E3"/>
    <w:rsid w:val="00D13C88"/>
    <w:rsid w:val="00D14DDD"/>
    <w:rsid w:val="00D30495"/>
    <w:rsid w:val="00D3638B"/>
    <w:rsid w:val="00D40C40"/>
    <w:rsid w:val="00D54E84"/>
    <w:rsid w:val="00D57529"/>
    <w:rsid w:val="00D66A58"/>
    <w:rsid w:val="00D7656A"/>
    <w:rsid w:val="00D90BC1"/>
    <w:rsid w:val="00D967DF"/>
    <w:rsid w:val="00D96909"/>
    <w:rsid w:val="00DA26C8"/>
    <w:rsid w:val="00DA5F6E"/>
    <w:rsid w:val="00DB2E85"/>
    <w:rsid w:val="00DB5AEA"/>
    <w:rsid w:val="00DE2D60"/>
    <w:rsid w:val="00DF4882"/>
    <w:rsid w:val="00E035AC"/>
    <w:rsid w:val="00E06E2E"/>
    <w:rsid w:val="00E23937"/>
    <w:rsid w:val="00E4474A"/>
    <w:rsid w:val="00E46EB6"/>
    <w:rsid w:val="00E5031E"/>
    <w:rsid w:val="00E8576D"/>
    <w:rsid w:val="00E87D67"/>
    <w:rsid w:val="00EA3403"/>
    <w:rsid w:val="00EA3C63"/>
    <w:rsid w:val="00EA44A6"/>
    <w:rsid w:val="00EA5801"/>
    <w:rsid w:val="00EB1F21"/>
    <w:rsid w:val="00EB35D9"/>
    <w:rsid w:val="00EB5B33"/>
    <w:rsid w:val="00EC55F2"/>
    <w:rsid w:val="00EC6CC1"/>
    <w:rsid w:val="00EC7ECE"/>
    <w:rsid w:val="00ED3A54"/>
    <w:rsid w:val="00ED3E84"/>
    <w:rsid w:val="00EE2D33"/>
    <w:rsid w:val="00EE4694"/>
    <w:rsid w:val="00EF278D"/>
    <w:rsid w:val="00F00E74"/>
    <w:rsid w:val="00F20ADE"/>
    <w:rsid w:val="00F33E58"/>
    <w:rsid w:val="00F36F62"/>
    <w:rsid w:val="00F40354"/>
    <w:rsid w:val="00F600F9"/>
    <w:rsid w:val="00F63E0A"/>
    <w:rsid w:val="00F67BFC"/>
    <w:rsid w:val="00F703DD"/>
    <w:rsid w:val="00F75740"/>
    <w:rsid w:val="00F827D2"/>
    <w:rsid w:val="00F90053"/>
    <w:rsid w:val="00F9462E"/>
    <w:rsid w:val="00FA06AB"/>
    <w:rsid w:val="00FB02BC"/>
    <w:rsid w:val="00FB3BFE"/>
    <w:rsid w:val="00FB5CB4"/>
    <w:rsid w:val="00FB70C5"/>
    <w:rsid w:val="00FC2391"/>
    <w:rsid w:val="00FC30B6"/>
    <w:rsid w:val="00FC31CA"/>
    <w:rsid w:val="00FD3A18"/>
    <w:rsid w:val="00FE11E5"/>
    <w:rsid w:val="00FE2BB9"/>
    <w:rsid w:val="00FF1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057AB"/>
  <w15:docId w15:val="{A65A7E35-C5FB-4202-B0D7-6769054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46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F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F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F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FF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73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FFE"/>
  </w:style>
  <w:style w:type="paragraph" w:styleId="Footer">
    <w:name w:val="footer"/>
    <w:basedOn w:val="Normal"/>
    <w:link w:val="FooterChar"/>
    <w:uiPriority w:val="99"/>
    <w:unhideWhenUsed/>
    <w:rsid w:val="00873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FFE"/>
  </w:style>
  <w:style w:type="paragraph" w:styleId="EndnoteText">
    <w:name w:val="endnote text"/>
    <w:basedOn w:val="Normal"/>
    <w:link w:val="EndnoteTextChar"/>
    <w:uiPriority w:val="99"/>
    <w:semiHidden/>
    <w:unhideWhenUsed/>
    <w:rsid w:val="00FC2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BD37-AF9C-464B-A15C-49C6A6F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ogan</dc:creator>
  <cp:lastModifiedBy>Benny Gendelman</cp:lastModifiedBy>
  <cp:revision>2</cp:revision>
  <cp:lastPrinted>2020-01-16T16:38:00Z</cp:lastPrinted>
  <dcterms:created xsi:type="dcterms:W3CDTF">2020-05-14T20:29:00Z</dcterms:created>
  <dcterms:modified xsi:type="dcterms:W3CDTF">2020-05-14T20:29:00Z</dcterms:modified>
</cp:coreProperties>
</file>